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BF" w:rsidRPr="00C748BF" w:rsidRDefault="00C748BF" w:rsidP="00C748BF">
      <w:pPr>
        <w:ind w:left="7200" w:firstLine="720"/>
        <w:rPr>
          <w:rFonts w:ascii="Courier New" w:hAnsi="Courier New" w:cs="Courier New"/>
          <w:sz w:val="12"/>
          <w:szCs w:val="12"/>
        </w:rPr>
      </w:pPr>
      <w:r w:rsidRPr="0072091D">
        <w:rPr>
          <w:rFonts w:ascii="Courier New" w:hAnsi="Courier New" w:cs="Courier New"/>
          <w:sz w:val="12"/>
          <w:szCs w:val="12"/>
        </w:rPr>
        <w:t>IN REPLY REFER</w:t>
      </w:r>
      <w:r>
        <w:rPr>
          <w:rFonts w:ascii="Courier New" w:hAnsi="Courier New" w:cs="Courier New"/>
          <w:sz w:val="12"/>
          <w:szCs w:val="12"/>
        </w:rPr>
        <w:t>:</w:t>
      </w:r>
      <w:r w:rsidR="00B91969" w:rsidRPr="00717346">
        <w:rPr>
          <w:rFonts w:ascii="Courier New" w:hAnsi="Courier New"/>
        </w:rPr>
        <w:t xml:space="preserve">  </w:t>
      </w:r>
      <w:r w:rsidR="00496775" w:rsidRPr="00717346">
        <w:rPr>
          <w:rFonts w:ascii="Courier New" w:hAnsi="Courier New"/>
        </w:rPr>
        <w:tab/>
      </w:r>
    </w:p>
    <w:p w:rsidR="00BC19A8" w:rsidRPr="00717346" w:rsidRDefault="00C748BF" w:rsidP="00BC19A8">
      <w:pPr>
        <w:tabs>
          <w:tab w:val="left" w:pos="81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</w:t>
      </w:r>
      <w:r w:rsidR="00BC19A8" w:rsidRPr="00717346">
        <w:rPr>
          <w:rFonts w:ascii="Courier New" w:hAnsi="Courier New" w:cs="Courier New"/>
        </w:rPr>
        <w:t>1500</w:t>
      </w:r>
    </w:p>
    <w:p w:rsidR="00BC19A8" w:rsidRPr="00717346" w:rsidRDefault="00BC19A8" w:rsidP="00BC19A8">
      <w:pPr>
        <w:tabs>
          <w:tab w:val="left" w:pos="8100"/>
        </w:tabs>
        <w:rPr>
          <w:rFonts w:ascii="Courier New" w:hAnsi="Courier New" w:cs="Courier New"/>
        </w:rPr>
      </w:pPr>
      <w:r w:rsidRPr="00717346">
        <w:rPr>
          <w:rFonts w:ascii="Courier New" w:hAnsi="Courier New" w:cs="Courier New"/>
        </w:rPr>
        <w:t xml:space="preserve">                                                        </w:t>
      </w:r>
      <w:r w:rsidR="00C748BF">
        <w:rPr>
          <w:rFonts w:ascii="Courier New" w:hAnsi="Courier New" w:cs="Courier New"/>
        </w:rPr>
        <w:t xml:space="preserve">          </w:t>
      </w:r>
      <w:r w:rsidRPr="00717346">
        <w:rPr>
          <w:rFonts w:ascii="Courier New" w:hAnsi="Courier New" w:cs="Courier New"/>
        </w:rPr>
        <w:t>S-3</w:t>
      </w:r>
    </w:p>
    <w:p w:rsidR="00BC19A8" w:rsidRDefault="00BC19A8" w:rsidP="00BC19A8">
      <w:pPr>
        <w:tabs>
          <w:tab w:val="left" w:pos="8100"/>
        </w:tabs>
        <w:rPr>
          <w:rFonts w:ascii="Courier New" w:hAnsi="Courier New" w:cs="Courier New"/>
          <w:b/>
          <w:color w:val="FF0000"/>
        </w:rPr>
      </w:pPr>
      <w:r w:rsidRPr="00717346">
        <w:rPr>
          <w:rFonts w:ascii="Courier New" w:hAnsi="Courier New" w:cs="Courier New"/>
        </w:rPr>
        <w:t xml:space="preserve">                                                       </w:t>
      </w:r>
      <w:r w:rsidR="00C748BF">
        <w:rPr>
          <w:rFonts w:ascii="Courier New" w:hAnsi="Courier New" w:cs="Courier New"/>
        </w:rPr>
        <w:t xml:space="preserve">           </w:t>
      </w:r>
      <w:r w:rsidR="00C748BF" w:rsidRPr="00C748BF">
        <w:rPr>
          <w:rFonts w:ascii="Courier New" w:hAnsi="Courier New" w:cs="Courier New"/>
          <w:b/>
          <w:color w:val="FF0000"/>
        </w:rPr>
        <w:t>DATE HERE</w:t>
      </w:r>
    </w:p>
    <w:p w:rsidR="00C748BF" w:rsidRPr="00C748BF" w:rsidRDefault="00C748BF" w:rsidP="00BC19A8">
      <w:pPr>
        <w:tabs>
          <w:tab w:val="left" w:pos="8100"/>
        </w:tabs>
        <w:rPr>
          <w:rFonts w:ascii="Courier New" w:hAnsi="Courier New" w:cs="Courier New"/>
          <w:b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From:</w:t>
      </w:r>
      <w:r>
        <w:rPr>
          <w:rFonts w:cs="Courier New"/>
        </w:rPr>
        <w:t xml:space="preserve">  </w:t>
      </w:r>
      <w:r w:rsidRPr="00596CAC">
        <w:rPr>
          <w:rFonts w:cs="Courier New"/>
        </w:rPr>
        <w:t xml:space="preserve">Commanding Officer, </w:t>
      </w:r>
      <w:r w:rsidRPr="00596CAC">
        <w:rPr>
          <w:rFonts w:cs="Courier New"/>
          <w:b/>
          <w:color w:val="FF0000"/>
        </w:rPr>
        <w:t>UNIT NAME GOES HERE</w:t>
      </w:r>
    </w:p>
    <w:p w:rsidR="00C748BF" w:rsidRDefault="00C748BF" w:rsidP="00C748BF">
      <w:pPr>
        <w:pStyle w:val="DefaultText"/>
        <w:ind w:left="720" w:hanging="720"/>
        <w:rPr>
          <w:rFonts w:cs="Courier New"/>
        </w:rPr>
      </w:pPr>
      <w:r w:rsidRPr="00596CAC">
        <w:rPr>
          <w:rFonts w:cs="Courier New"/>
        </w:rPr>
        <w:t>To:</w:t>
      </w:r>
      <w:r w:rsidRPr="00596CAC">
        <w:rPr>
          <w:rFonts w:cs="Courier New"/>
        </w:rPr>
        <w:tab/>
      </w:r>
      <w:r>
        <w:rPr>
          <w:rFonts w:cs="Courier New"/>
        </w:rPr>
        <w:t xml:space="preserve"> </w:t>
      </w:r>
      <w:r w:rsidRPr="00596CAC">
        <w:rPr>
          <w:rFonts w:cs="Courier New"/>
        </w:rPr>
        <w:t xml:space="preserve">Commanding Officer, Weapons Training Battalion, Marine Corps </w:t>
      </w:r>
      <w:r>
        <w:rPr>
          <w:rFonts w:cs="Courier New"/>
        </w:rPr>
        <w:t xml:space="preserve">  </w:t>
      </w:r>
    </w:p>
    <w:p w:rsidR="00C748BF" w:rsidRPr="00596CAC" w:rsidRDefault="00C748BF" w:rsidP="00C748BF">
      <w:pPr>
        <w:pStyle w:val="DefaultText"/>
        <w:ind w:left="720" w:hanging="720"/>
        <w:rPr>
          <w:rFonts w:cs="Courier New"/>
        </w:rPr>
      </w:pPr>
      <w:r>
        <w:rPr>
          <w:rFonts w:cs="Courier New"/>
        </w:rPr>
        <w:t xml:space="preserve">       </w:t>
      </w:r>
      <w:r w:rsidRPr="00596CAC">
        <w:rPr>
          <w:rFonts w:cs="Courier New"/>
        </w:rPr>
        <w:t>Installation East-Mar</w:t>
      </w:r>
      <w:r w:rsidR="00D33780">
        <w:rPr>
          <w:rFonts w:cs="Courier New"/>
        </w:rPr>
        <w:t xml:space="preserve">ine Corps Base, Camp Lejeune, </w:t>
      </w:r>
      <w:r w:rsidRPr="00596CAC">
        <w:rPr>
          <w:rFonts w:cs="Courier New"/>
        </w:rPr>
        <w:t>NC (Attn: S-3)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u w:val="single"/>
        </w:rPr>
      </w:pPr>
      <w:r w:rsidRPr="00596CAC">
        <w:rPr>
          <w:rFonts w:cs="Courier New"/>
        </w:rPr>
        <w:t>Subj:  DETAIL ROSTER</w:t>
      </w:r>
      <w:r w:rsidR="00D33780">
        <w:rPr>
          <w:rFonts w:cs="Courier New"/>
        </w:rPr>
        <w:t xml:space="preserve"> FOR M16A4</w:t>
      </w:r>
      <w:r w:rsidRPr="00596CAC">
        <w:rPr>
          <w:rFonts w:cs="Courier New"/>
        </w:rPr>
        <w:t>/M4 SERVICE RIFLE KD REQUALIFICATION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Ref:</w:t>
      </w:r>
      <w:r w:rsidRPr="00596CAC">
        <w:rPr>
          <w:rFonts w:cs="Courier New"/>
        </w:rPr>
        <w:tab/>
      </w:r>
      <w:r>
        <w:rPr>
          <w:rFonts w:cs="Courier New"/>
        </w:rPr>
        <w:t xml:space="preserve"> </w:t>
      </w:r>
      <w:r w:rsidR="00D33780">
        <w:rPr>
          <w:rFonts w:cs="Courier New"/>
        </w:rPr>
        <w:t>(a) MCO 3574.2L</w:t>
      </w:r>
      <w:r w:rsidRPr="00596CAC">
        <w:rPr>
          <w:rFonts w:cs="Courier New"/>
        </w:rPr>
        <w:t xml:space="preserve">   </w:t>
      </w: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r>
        <w:rPr>
          <w:rFonts w:cs="Courier New"/>
        </w:rPr>
        <w:t xml:space="preserve">      </w:t>
      </w:r>
      <w:r w:rsidRPr="00596CAC">
        <w:rPr>
          <w:rFonts w:cs="Courier New"/>
        </w:rPr>
        <w:t xml:space="preserve"> (b) </w:t>
      </w:r>
      <w:proofErr w:type="spellStart"/>
      <w:r w:rsidRPr="00596CAC">
        <w:rPr>
          <w:rFonts w:cs="Courier New"/>
        </w:rPr>
        <w:t>WTBnO</w:t>
      </w:r>
      <w:proofErr w:type="spellEnd"/>
      <w:r w:rsidRPr="00596CAC">
        <w:rPr>
          <w:rFonts w:cs="Courier New"/>
        </w:rPr>
        <w:t xml:space="preserve"> 3000.3C w/</w:t>
      </w:r>
      <w:proofErr w:type="spellStart"/>
      <w:r w:rsidRPr="00596CAC">
        <w:rPr>
          <w:rFonts w:cs="Courier New"/>
        </w:rPr>
        <w:t>Ch</w:t>
      </w:r>
      <w:proofErr w:type="spellEnd"/>
      <w:r w:rsidRPr="00596CAC">
        <w:rPr>
          <w:rFonts w:cs="Courier New"/>
        </w:rPr>
        <w:t xml:space="preserve"> 1</w:t>
      </w: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proofErr w:type="spellStart"/>
      <w:r>
        <w:rPr>
          <w:rFonts w:cs="Courier New"/>
        </w:rPr>
        <w:t>Encl</w:t>
      </w:r>
      <w:proofErr w:type="spellEnd"/>
      <w:r>
        <w:rPr>
          <w:rFonts w:cs="Courier New"/>
        </w:rPr>
        <w:t xml:space="preserve">:  </w:t>
      </w:r>
      <w:r w:rsidRPr="00596CAC">
        <w:rPr>
          <w:rFonts w:cs="Courier New"/>
        </w:rPr>
        <w:t>(1) Unit Detail Roster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b/>
          <w:bCs/>
        </w:rPr>
      </w:pPr>
      <w:r w:rsidRPr="00596CAC">
        <w:rPr>
          <w:rFonts w:cs="Courier New"/>
        </w:rPr>
        <w:t>1.  Per the references, the following detail roster (</w:t>
      </w:r>
      <w:proofErr w:type="spellStart"/>
      <w:r w:rsidRPr="00596CAC">
        <w:rPr>
          <w:rFonts w:cs="Courier New"/>
        </w:rPr>
        <w:t>encl</w:t>
      </w:r>
      <w:proofErr w:type="spellEnd"/>
      <w:r w:rsidRPr="00596CAC">
        <w:rPr>
          <w:rFonts w:cs="Courier New"/>
        </w:rPr>
        <w:t xml:space="preserve"> 1) is submitted for the period of </w:t>
      </w:r>
      <w:r w:rsidRPr="00596CAC">
        <w:rPr>
          <w:rFonts w:cs="Courier New"/>
          <w:b/>
          <w:color w:val="FF0000"/>
        </w:rPr>
        <w:t>DATE OF FIRING WEEK HERE</w:t>
      </w:r>
      <w:r w:rsidRPr="00596CAC">
        <w:rPr>
          <w:rFonts w:cs="Courier New"/>
        </w:rPr>
        <w:t>.</w:t>
      </w:r>
      <w:r w:rsidRPr="00596CAC">
        <w:rPr>
          <w:rFonts w:cs="Courier New"/>
          <w:b/>
          <w:bCs/>
        </w:rPr>
        <w:t xml:space="preserve"> </w:t>
      </w:r>
    </w:p>
    <w:p w:rsidR="00C748BF" w:rsidRPr="00596CAC" w:rsidRDefault="00C748BF" w:rsidP="00C748BF">
      <w:pPr>
        <w:pStyle w:val="DefaultText"/>
        <w:tabs>
          <w:tab w:val="left" w:pos="540"/>
        </w:tabs>
        <w:rPr>
          <w:rFonts w:cs="Courier New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 xml:space="preserve">2.  All weapons will have a valid and up to date LTI/PFI completed on each one.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6CAC">
        <w:rPr>
          <w:rFonts w:ascii="Courier New" w:hAnsi="Courier New" w:cs="Courier New"/>
          <w:sz w:val="20"/>
          <w:szCs w:val="20"/>
        </w:rPr>
        <w:t>The LTI/PFI paper work will be turned in to the WTBN armory on check in day.</w:t>
      </w: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>3.  All RCO's will be checked for serviceability, operability, and cleanliness to include but not limited to: adjustments turrets, the correct number of under screws to include the proper lock tight on them.</w:t>
      </w:r>
    </w:p>
    <w:p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 Staff Non-Fires are required to verify their Detail Roster prior to turnin</w:t>
      </w:r>
      <w:r w:rsidR="00D33780">
        <w:rPr>
          <w:rFonts w:ascii="Courier New" w:hAnsi="Courier New" w:cs="Courier New"/>
          <w:sz w:val="20"/>
          <w:szCs w:val="20"/>
        </w:rPr>
        <w:t>g in weapons to the WTBN Armory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33780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ailure to do so will result in significant delays to their unit’s progress.</w:t>
      </w: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Pr="00596CAC">
        <w:rPr>
          <w:rFonts w:ascii="Courier New" w:hAnsi="Courier New" w:cs="Courier New"/>
          <w:sz w:val="20"/>
          <w:szCs w:val="20"/>
        </w:rPr>
        <w:t>.  All Marines assigned to this detail understand this is their appointed place of duty, and will not be released from the rifle range until all firing is complete.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ind w:left="-90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iCs/>
        </w:rPr>
      </w:pP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  <w:t xml:space="preserve"> </w:t>
      </w:r>
    </w:p>
    <w:p w:rsidR="00C748BF" w:rsidRDefault="00C748BF" w:rsidP="00C748BF">
      <w:pPr>
        <w:pStyle w:val="DefaultText"/>
        <w:rPr>
          <w:rFonts w:cs="Courier New"/>
          <w:color w:val="FF0000"/>
        </w:rPr>
      </w:pP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>
        <w:rPr>
          <w:rFonts w:cs="Courier New"/>
          <w:iCs/>
        </w:rPr>
        <w:t xml:space="preserve">      </w:t>
      </w:r>
      <w:r w:rsidRPr="00596CAC">
        <w:rPr>
          <w:rFonts w:cs="Courier New"/>
          <w:color w:val="FF0000"/>
        </w:rPr>
        <w:t>AUTHORIZED SIGNATURE HERE</w:t>
      </w:r>
    </w:p>
    <w:p w:rsidR="00C748BF" w:rsidRPr="0072091D" w:rsidRDefault="00C748BF" w:rsidP="00C748BF">
      <w:pPr>
        <w:pStyle w:val="DefaultText"/>
        <w:tabs>
          <w:tab w:val="left" w:pos="4770"/>
        </w:tabs>
        <w:rPr>
          <w:rFonts w:cs="Courier New"/>
        </w:rPr>
      </w:pPr>
      <w:r>
        <w:rPr>
          <w:rFonts w:cs="Courier New"/>
          <w:iCs/>
        </w:rPr>
        <w:t xml:space="preserve">                                    </w:t>
      </w: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680C3A" w:rsidRDefault="00680C3A" w:rsidP="001F22D8">
      <w:pPr>
        <w:pStyle w:val="DefaultText"/>
        <w:rPr>
          <w:rFonts w:cs="Courier New"/>
          <w:b/>
          <w:color w:val="FF0000"/>
        </w:rPr>
        <w:sectPr w:rsidR="00680C3A" w:rsidSect="00E820BD"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056"/>
        <w:gridCol w:w="842"/>
        <w:gridCol w:w="1530"/>
        <w:gridCol w:w="1621"/>
        <w:gridCol w:w="1621"/>
        <w:gridCol w:w="1170"/>
        <w:gridCol w:w="1163"/>
      </w:tblGrid>
      <w:tr w:rsidR="005E2F09" w:rsidRPr="00C748BF" w:rsidTr="005E2F09">
        <w:trPr>
          <w:trHeight w:val="620"/>
          <w:tblHeader/>
        </w:trPr>
        <w:tc>
          <w:tcPr>
            <w:tcW w:w="365" w:type="pct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lastRenderedPageBreak/>
              <w:t>RANK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  <w:p w:rsidR="005E2F09" w:rsidRPr="00C748BF" w:rsidRDefault="005E2F09" w:rsidP="005E2F09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(F.M.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(All 10 #s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#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250C4B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W</w:t>
            </w:r>
            <w:r w:rsidR="00250C4B">
              <w:rPr>
                <w:rFonts w:cs="Courier New"/>
                <w:b/>
                <w:bCs/>
              </w:rPr>
              <w:t>EAPON</w:t>
            </w:r>
            <w:r w:rsidRPr="00C748BF">
              <w:rPr>
                <w:rFonts w:cs="Courier New"/>
                <w:b/>
                <w:bCs/>
              </w:rPr>
              <w:t xml:space="preserve"> </w:t>
            </w:r>
            <w:r w:rsidR="005E2F09">
              <w:rPr>
                <w:rFonts w:cs="Courier New"/>
                <w:b/>
                <w:bCs/>
              </w:rPr>
              <w:t xml:space="preserve"> </w:t>
            </w:r>
            <w:r w:rsidRPr="00C748BF">
              <w:rPr>
                <w:rFonts w:cs="Courier New"/>
                <w:b/>
                <w:bCs/>
              </w:rPr>
              <w:t>SERIAL #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CO SERIAL #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PEQ SERIAL #</w:t>
            </w: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  <w:bookmarkStart w:id="0" w:name="_GoBack"/>
            <w:bookmarkEnd w:id="0"/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ind w:right="44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ind w:right="44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  <w:r w:rsidRPr="00C748BF">
              <w:rPr>
                <w:rFonts w:cs="Courier New"/>
                <w:b/>
                <w:bCs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6C6920" w:rsidP="00680C3A">
            <w:pPr>
              <w:pStyle w:val="DefaultText"/>
              <w:jc w:val="center"/>
              <w:rPr>
                <w:rFonts w:cs="Courier New"/>
                <w:bCs/>
              </w:rPr>
            </w:pPr>
            <w:r w:rsidRPr="00C748BF">
              <w:rPr>
                <w:rFonts w:cs="Courier New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981075</wp:posOffset>
                      </wp:positionH>
                      <wp:positionV relativeFrom="page">
                        <wp:posOffset>209550</wp:posOffset>
                      </wp:positionV>
                      <wp:extent cx="2447925" cy="8572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  <w:r>
                                    <w:t>Select the “0”</w:t>
                                  </w:r>
                                </w:p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  <w:r>
                                    <w:t>Right click and select “Update Field”</w:t>
                                  </w:r>
                                </w:p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</w:p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  <w:r>
                                    <w:t>**Meal Card number does not include:</w:t>
                                  </w:r>
                                </w:p>
                                <w:p w:rsidR="00C748BF" w:rsidRPr="00FD6557" w:rsidRDefault="00C748BF" w:rsidP="00C748BF">
                                  <w:pPr>
                                    <w:jc w:val="center"/>
                                  </w:pPr>
                                  <w:r>
                                    <w:t>SNF, Coaches, Corpsmen, or Verifiers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7.25pt;margin-top:16.5pt;width:192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">
                      <v:stroke dashstyle="dash"/>
                      <v:shadow color="#868686"/>
                      <v:textbox>
                        <w:txbxContent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Select the “0”</w:t>
                            </w: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Right click and select “Update Field”</w:t>
                            </w: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**Meal Card number does not include:</w:t>
                            </w:r>
                          </w:p>
                          <w:p w:rsidR="00C748BF" w:rsidRPr="00FD6557" w:rsidRDefault="00C748BF" w:rsidP="00C748BF">
                            <w:pPr>
                              <w:jc w:val="center"/>
                            </w:pPr>
                            <w:r>
                              <w:t>SNF, Coaches, Corpsmen, or Verifiers**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Shooters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D2:D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Meal Cards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E2:E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RCO’S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G2:G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</w:tbl>
    <w:p w:rsidR="00C748BF" w:rsidRPr="00C748BF" w:rsidRDefault="00C748BF" w:rsidP="00680C3A">
      <w:pPr>
        <w:pStyle w:val="DefaultText"/>
        <w:ind w:firstLine="720"/>
        <w:rPr>
          <w:rFonts w:cs="Courier New"/>
          <w:b/>
          <w:bCs/>
          <w:u w:val="single"/>
        </w:rPr>
      </w:pPr>
    </w:p>
    <w:p w:rsid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6C6920" w:rsidRDefault="006C6920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  <w:r w:rsidRPr="00C748BF">
        <w:rPr>
          <w:rFonts w:cs="Courier New"/>
          <w:b/>
          <w:bCs/>
          <w:u w:val="single"/>
        </w:rPr>
        <w:t>STAFF NON-FIRE:</w:t>
      </w:r>
      <w:r w:rsidRPr="00C748BF">
        <w:rPr>
          <w:rFonts w:cs="Courier New"/>
          <w:b/>
          <w:bCs/>
        </w:rPr>
        <w:t xml:space="preserve"> </w:t>
      </w: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</w:p>
    <w:tbl>
      <w:tblPr>
        <w:tblpPr w:leftFromText="180" w:rightFromText="180" w:vertAnchor="text" w:tblpY="1"/>
        <w:tblOverlap w:val="never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CF6728">
        <w:tc>
          <w:tcPr>
            <w:tcW w:w="1278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CF6728">
        <w:tc>
          <w:tcPr>
            <w:tcW w:w="1278" w:type="dxa"/>
          </w:tcPr>
          <w:p w:rsidR="00C748BF" w:rsidRPr="00C748BF" w:rsidRDefault="00C748BF" w:rsidP="00CF6728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CF6728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F6728" w:rsidP="00680C3A">
      <w:pPr>
        <w:pStyle w:val="DefaultText"/>
        <w:rPr>
          <w:rFonts w:cs="Courier New"/>
        </w:rPr>
      </w:pPr>
      <w:r>
        <w:rPr>
          <w:rFonts w:cs="Courier New"/>
        </w:rPr>
        <w:br w:type="textWrapping" w:clear="all"/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  <w:r w:rsidRPr="00C748BF">
        <w:rPr>
          <w:rFonts w:ascii="Courier New" w:hAnsi="Courier New" w:cs="Courier New"/>
          <w:b/>
          <w:bCs/>
          <w:sz w:val="20"/>
          <w:u w:val="single"/>
        </w:rPr>
        <w:t>COACHES:</w:t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sz w:val="20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2970"/>
        <w:gridCol w:w="990"/>
        <w:gridCol w:w="1897"/>
        <w:gridCol w:w="2448"/>
      </w:tblGrid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rPr>
          <w:trHeight w:val="170"/>
        </w:trPr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  <w:r w:rsidRPr="00C748BF">
        <w:rPr>
          <w:rFonts w:ascii="Courier New" w:hAnsi="Courier New" w:cs="Courier New"/>
          <w:b/>
          <w:bCs/>
          <w:sz w:val="20"/>
          <w:u w:val="single"/>
        </w:rPr>
        <w:lastRenderedPageBreak/>
        <w:t>CORPSMEN:</w:t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  <w:r w:rsidRPr="00C748BF">
        <w:rPr>
          <w:rFonts w:cs="Courier New"/>
          <w:b/>
          <w:bCs/>
          <w:u w:val="single"/>
        </w:rPr>
        <w:t>VERIFIERS</w:t>
      </w:r>
      <w:r w:rsidRPr="00C748BF">
        <w:rPr>
          <w:rFonts w:cs="Courier New"/>
          <w:b/>
          <w:bCs/>
        </w:rPr>
        <w:t>:</w:t>
      </w:r>
    </w:p>
    <w:p w:rsidR="00C748BF" w:rsidRPr="00C748BF" w:rsidRDefault="00C748BF" w:rsidP="00680C3A">
      <w:pPr>
        <w:pStyle w:val="DefaultText"/>
        <w:rPr>
          <w:rFonts w:cs="Courier New"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</w:rPr>
      </w:pPr>
    </w:p>
    <w:sectPr w:rsidR="00C748BF" w:rsidRPr="00C748BF" w:rsidSect="005E2F09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69" w:rsidRDefault="00473F69">
      <w:r>
        <w:separator/>
      </w:r>
    </w:p>
  </w:endnote>
  <w:endnote w:type="continuationSeparator" w:id="0">
    <w:p w:rsidR="00473F69" w:rsidRDefault="0047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9C" w:rsidRDefault="00462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39C" w:rsidRDefault="00462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6B" w:rsidRDefault="001F1D6B">
    <w:pPr>
      <w:pStyle w:val="Footer"/>
    </w:pPr>
  </w:p>
  <w:p w:rsidR="0040768C" w:rsidRPr="0040768C" w:rsidRDefault="0040768C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6B" w:rsidRPr="001F1D6B" w:rsidRDefault="001F1D6B" w:rsidP="001F1D6B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:rsidR="001F1D6B" w:rsidRPr="0040768C" w:rsidRDefault="001F1D6B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8A" w:rsidRPr="001F1D6B" w:rsidRDefault="0034158A" w:rsidP="0034158A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:rsidR="0034158A" w:rsidRDefault="0034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69" w:rsidRDefault="00473F69">
      <w:r>
        <w:separator/>
      </w:r>
    </w:p>
  </w:footnote>
  <w:footnote w:type="continuationSeparator" w:id="0">
    <w:p w:rsidR="00473F69" w:rsidRDefault="0047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F" w:rsidRPr="0058697E" w:rsidRDefault="00C748BF" w:rsidP="00C748BF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:rsidR="00C748BF" w:rsidRDefault="001F22D8" w:rsidP="001F22D8">
    <w:pPr>
      <w:pStyle w:val="DefaultText"/>
      <w:jc w:val="center"/>
      <w:rPr>
        <w:rFonts w:cs="Courier New"/>
        <w:b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:rsidR="001F22D8" w:rsidRPr="00C748BF" w:rsidRDefault="001F22D8" w:rsidP="001F22D8">
    <w:pPr>
      <w:pStyle w:val="DefaultTex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9E" w:rsidRPr="00296764" w:rsidRDefault="00C748BF" w:rsidP="008B029E">
    <w:pPr>
      <w:pStyle w:val="Title"/>
      <w:rPr>
        <w:rFonts w:ascii="Courier New" w:hAnsi="Courier New" w:cs="Courier New"/>
        <w:color w:val="000000"/>
      </w:rPr>
    </w:pPr>
    <w:r w:rsidRPr="00C748BF">
      <w:rPr>
        <w:rFonts w:ascii="Courier New" w:hAnsi="Courier New" w:cs="Courier New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41258</wp:posOffset>
          </wp:positionV>
          <wp:extent cx="914400" cy="914400"/>
          <wp:effectExtent l="0" t="0" r="0" b="0"/>
          <wp:wrapNone/>
          <wp:docPr id="8" name="Picture 8" descr="C:\Users\joshua.s.harvey\Desktop\DO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shua.s.harvey\Desktop\DO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29E" w:rsidRPr="00296764">
      <w:rPr>
        <w:rFonts w:ascii="Courier New" w:hAnsi="Courier New" w:cs="Courier New"/>
        <w:color w:val="000000"/>
      </w:rPr>
      <w:t>UNITED STATES MARINE CORPS</w:t>
    </w:r>
  </w:p>
  <w:p w:rsidR="008B029E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UNIT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ADDRESS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GOES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3A" w:rsidRDefault="00680C3A" w:rsidP="00680C3A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:rsidR="001F22D8" w:rsidRPr="001F22D8" w:rsidRDefault="001F22D8" w:rsidP="001F22D8">
    <w:pPr>
      <w:pStyle w:val="DefaultText"/>
      <w:jc w:val="center"/>
      <w:rPr>
        <w:rFonts w:cs="Courier New"/>
        <w:b/>
        <w:bCs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:rsidR="00680C3A" w:rsidRPr="00680C3A" w:rsidRDefault="00680C3A" w:rsidP="00680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10DD"/>
    <w:multiLevelType w:val="hybridMultilevel"/>
    <w:tmpl w:val="9FB6B6D6"/>
    <w:lvl w:ilvl="0" w:tplc="7F881A12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0C7848"/>
    <w:multiLevelType w:val="hybridMultilevel"/>
    <w:tmpl w:val="59D4AE66"/>
    <w:lvl w:ilvl="0" w:tplc="420675C4">
      <w:start w:val="1"/>
      <w:numFmt w:val="decimal"/>
      <w:lvlText w:val="(%1)"/>
      <w:lvlJc w:val="left"/>
      <w:pPr>
        <w:ind w:left="17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432972"/>
    <w:multiLevelType w:val="hybridMultilevel"/>
    <w:tmpl w:val="7D268D90"/>
    <w:lvl w:ilvl="0" w:tplc="046E4A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84E676D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31D33B7F"/>
    <w:multiLevelType w:val="hybridMultilevel"/>
    <w:tmpl w:val="FFAE3A74"/>
    <w:lvl w:ilvl="0" w:tplc="FC5629B2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8F1317A"/>
    <w:multiLevelType w:val="hybridMultilevel"/>
    <w:tmpl w:val="BCC68836"/>
    <w:lvl w:ilvl="0" w:tplc="43DCBFCE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3B1C4F8C"/>
    <w:multiLevelType w:val="hybridMultilevel"/>
    <w:tmpl w:val="77800C80"/>
    <w:lvl w:ilvl="0" w:tplc="FDD0C55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B69691C"/>
    <w:multiLevelType w:val="hybridMultilevel"/>
    <w:tmpl w:val="A7D05152"/>
    <w:lvl w:ilvl="0" w:tplc="6F50C964">
      <w:start w:val="18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45480FF9"/>
    <w:multiLevelType w:val="hybridMultilevel"/>
    <w:tmpl w:val="1B3E67F6"/>
    <w:lvl w:ilvl="0" w:tplc="FF5052E8">
      <w:start w:val="1"/>
      <w:numFmt w:val="lowerLetter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5F02D98"/>
    <w:multiLevelType w:val="hybridMultilevel"/>
    <w:tmpl w:val="D228FBD4"/>
    <w:lvl w:ilvl="0" w:tplc="1820F732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E0B26C1"/>
    <w:multiLevelType w:val="hybridMultilevel"/>
    <w:tmpl w:val="1730F720"/>
    <w:lvl w:ilvl="0" w:tplc="8954C856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62756413"/>
    <w:multiLevelType w:val="hybridMultilevel"/>
    <w:tmpl w:val="6884182C"/>
    <w:lvl w:ilvl="0" w:tplc="48BE186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6347C"/>
    <w:multiLevelType w:val="hybridMultilevel"/>
    <w:tmpl w:val="DB3AC7A0"/>
    <w:lvl w:ilvl="0" w:tplc="190405AC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E737AC0"/>
    <w:multiLevelType w:val="hybridMultilevel"/>
    <w:tmpl w:val="80C2F9B6"/>
    <w:lvl w:ilvl="0" w:tplc="BCE4EC2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7213201F"/>
    <w:multiLevelType w:val="hybridMultilevel"/>
    <w:tmpl w:val="4BBE3E3A"/>
    <w:lvl w:ilvl="0" w:tplc="029C8DDA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EC7D4F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A8B7601"/>
    <w:multiLevelType w:val="hybridMultilevel"/>
    <w:tmpl w:val="7B4ECDF8"/>
    <w:lvl w:ilvl="0" w:tplc="42728E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5C"/>
    <w:rsid w:val="00000D02"/>
    <w:rsid w:val="0000136D"/>
    <w:rsid w:val="00021EF5"/>
    <w:rsid w:val="000222B1"/>
    <w:rsid w:val="00041FB3"/>
    <w:rsid w:val="000459EC"/>
    <w:rsid w:val="00051096"/>
    <w:rsid w:val="000623BC"/>
    <w:rsid w:val="000657AE"/>
    <w:rsid w:val="00076788"/>
    <w:rsid w:val="00084BFE"/>
    <w:rsid w:val="00085C41"/>
    <w:rsid w:val="00094E92"/>
    <w:rsid w:val="0009528D"/>
    <w:rsid w:val="000B1646"/>
    <w:rsid w:val="000B17BE"/>
    <w:rsid w:val="000B73E2"/>
    <w:rsid w:val="000E3A1B"/>
    <w:rsid w:val="000E79F5"/>
    <w:rsid w:val="000F3D01"/>
    <w:rsid w:val="00133683"/>
    <w:rsid w:val="001352BA"/>
    <w:rsid w:val="00136750"/>
    <w:rsid w:val="0015715A"/>
    <w:rsid w:val="00165A51"/>
    <w:rsid w:val="001666E3"/>
    <w:rsid w:val="00190EFC"/>
    <w:rsid w:val="00197C72"/>
    <w:rsid w:val="001B4869"/>
    <w:rsid w:val="001C33F1"/>
    <w:rsid w:val="001C4E89"/>
    <w:rsid w:val="001F1D6B"/>
    <w:rsid w:val="001F22D8"/>
    <w:rsid w:val="0020038B"/>
    <w:rsid w:val="00200728"/>
    <w:rsid w:val="002034F4"/>
    <w:rsid w:val="0021159E"/>
    <w:rsid w:val="00212E7E"/>
    <w:rsid w:val="00215ED5"/>
    <w:rsid w:val="00227BE4"/>
    <w:rsid w:val="00234918"/>
    <w:rsid w:val="0024330E"/>
    <w:rsid w:val="00250C4B"/>
    <w:rsid w:val="00257323"/>
    <w:rsid w:val="002606FA"/>
    <w:rsid w:val="00263869"/>
    <w:rsid w:val="00270AB7"/>
    <w:rsid w:val="0028521F"/>
    <w:rsid w:val="0029487F"/>
    <w:rsid w:val="00294E17"/>
    <w:rsid w:val="002964E0"/>
    <w:rsid w:val="00296764"/>
    <w:rsid w:val="002C6D05"/>
    <w:rsid w:val="002C7365"/>
    <w:rsid w:val="002D1E10"/>
    <w:rsid w:val="002D709E"/>
    <w:rsid w:val="003017C0"/>
    <w:rsid w:val="00311D04"/>
    <w:rsid w:val="00317B56"/>
    <w:rsid w:val="0033468C"/>
    <w:rsid w:val="0034158A"/>
    <w:rsid w:val="003506A0"/>
    <w:rsid w:val="00351D4B"/>
    <w:rsid w:val="003557CD"/>
    <w:rsid w:val="00355AD5"/>
    <w:rsid w:val="00363C47"/>
    <w:rsid w:val="00372B6C"/>
    <w:rsid w:val="00374704"/>
    <w:rsid w:val="003A5A93"/>
    <w:rsid w:val="003B64C8"/>
    <w:rsid w:val="003C0A9E"/>
    <w:rsid w:val="003C2BEC"/>
    <w:rsid w:val="003E5763"/>
    <w:rsid w:val="0040768C"/>
    <w:rsid w:val="004170DD"/>
    <w:rsid w:val="00422911"/>
    <w:rsid w:val="0043205A"/>
    <w:rsid w:val="004445F2"/>
    <w:rsid w:val="0046239C"/>
    <w:rsid w:val="00466C76"/>
    <w:rsid w:val="00473F69"/>
    <w:rsid w:val="00483633"/>
    <w:rsid w:val="004849D1"/>
    <w:rsid w:val="00492E2C"/>
    <w:rsid w:val="00496775"/>
    <w:rsid w:val="004B2802"/>
    <w:rsid w:val="004C23C4"/>
    <w:rsid w:val="004D03DF"/>
    <w:rsid w:val="004D1D89"/>
    <w:rsid w:val="004E1520"/>
    <w:rsid w:val="004E2614"/>
    <w:rsid w:val="00516B32"/>
    <w:rsid w:val="005429CB"/>
    <w:rsid w:val="0054363E"/>
    <w:rsid w:val="00571B27"/>
    <w:rsid w:val="005B3C79"/>
    <w:rsid w:val="005B3EAD"/>
    <w:rsid w:val="005E2F09"/>
    <w:rsid w:val="005E4DA2"/>
    <w:rsid w:val="005E7993"/>
    <w:rsid w:val="005F7CED"/>
    <w:rsid w:val="006107A3"/>
    <w:rsid w:val="00625480"/>
    <w:rsid w:val="0065475F"/>
    <w:rsid w:val="006605C9"/>
    <w:rsid w:val="006700F3"/>
    <w:rsid w:val="00671B35"/>
    <w:rsid w:val="00680C3A"/>
    <w:rsid w:val="00680DC8"/>
    <w:rsid w:val="006A0699"/>
    <w:rsid w:val="006A1533"/>
    <w:rsid w:val="006B66A6"/>
    <w:rsid w:val="006C2597"/>
    <w:rsid w:val="006C6920"/>
    <w:rsid w:val="006D5039"/>
    <w:rsid w:val="006D5B44"/>
    <w:rsid w:val="006E074F"/>
    <w:rsid w:val="006E70CB"/>
    <w:rsid w:val="00717346"/>
    <w:rsid w:val="0072342F"/>
    <w:rsid w:val="007238CF"/>
    <w:rsid w:val="007362F2"/>
    <w:rsid w:val="007418B2"/>
    <w:rsid w:val="00745D8F"/>
    <w:rsid w:val="00762FD1"/>
    <w:rsid w:val="00773B1D"/>
    <w:rsid w:val="00785345"/>
    <w:rsid w:val="00786745"/>
    <w:rsid w:val="007A3D09"/>
    <w:rsid w:val="007D2280"/>
    <w:rsid w:val="007E4470"/>
    <w:rsid w:val="007E54CF"/>
    <w:rsid w:val="007F7D0B"/>
    <w:rsid w:val="008008B7"/>
    <w:rsid w:val="00802EF6"/>
    <w:rsid w:val="00832ED3"/>
    <w:rsid w:val="008340DA"/>
    <w:rsid w:val="00843D06"/>
    <w:rsid w:val="00851465"/>
    <w:rsid w:val="0085148C"/>
    <w:rsid w:val="00864C9E"/>
    <w:rsid w:val="00893D19"/>
    <w:rsid w:val="00893FEE"/>
    <w:rsid w:val="008B029E"/>
    <w:rsid w:val="008D72F9"/>
    <w:rsid w:val="008E7AA0"/>
    <w:rsid w:val="00922096"/>
    <w:rsid w:val="00927D81"/>
    <w:rsid w:val="00982410"/>
    <w:rsid w:val="00994DE9"/>
    <w:rsid w:val="00995E55"/>
    <w:rsid w:val="009B4CBD"/>
    <w:rsid w:val="009C3EC6"/>
    <w:rsid w:val="009C4BE5"/>
    <w:rsid w:val="009D02F8"/>
    <w:rsid w:val="009E6647"/>
    <w:rsid w:val="00A04C8A"/>
    <w:rsid w:val="00A12338"/>
    <w:rsid w:val="00A13115"/>
    <w:rsid w:val="00A13916"/>
    <w:rsid w:val="00A312D8"/>
    <w:rsid w:val="00A3634F"/>
    <w:rsid w:val="00A36B02"/>
    <w:rsid w:val="00A42D98"/>
    <w:rsid w:val="00A5600A"/>
    <w:rsid w:val="00A81709"/>
    <w:rsid w:val="00A82859"/>
    <w:rsid w:val="00A86BDA"/>
    <w:rsid w:val="00A94F6C"/>
    <w:rsid w:val="00AA6809"/>
    <w:rsid w:val="00AB4922"/>
    <w:rsid w:val="00AE49DB"/>
    <w:rsid w:val="00AF37BA"/>
    <w:rsid w:val="00B05610"/>
    <w:rsid w:val="00B10EB7"/>
    <w:rsid w:val="00B2080E"/>
    <w:rsid w:val="00B225BF"/>
    <w:rsid w:val="00B23353"/>
    <w:rsid w:val="00B42394"/>
    <w:rsid w:val="00B52C64"/>
    <w:rsid w:val="00B63126"/>
    <w:rsid w:val="00B70103"/>
    <w:rsid w:val="00B72C57"/>
    <w:rsid w:val="00B758A2"/>
    <w:rsid w:val="00B83FE7"/>
    <w:rsid w:val="00B91969"/>
    <w:rsid w:val="00BA13DD"/>
    <w:rsid w:val="00BA2B5C"/>
    <w:rsid w:val="00BA761D"/>
    <w:rsid w:val="00BB6967"/>
    <w:rsid w:val="00BC19A8"/>
    <w:rsid w:val="00BD5A72"/>
    <w:rsid w:val="00BF043E"/>
    <w:rsid w:val="00BF5FCD"/>
    <w:rsid w:val="00C00EFE"/>
    <w:rsid w:val="00C10815"/>
    <w:rsid w:val="00C148BB"/>
    <w:rsid w:val="00C36894"/>
    <w:rsid w:val="00C47BAC"/>
    <w:rsid w:val="00C53DD3"/>
    <w:rsid w:val="00C57619"/>
    <w:rsid w:val="00C72300"/>
    <w:rsid w:val="00C748BF"/>
    <w:rsid w:val="00C86D43"/>
    <w:rsid w:val="00CA34CC"/>
    <w:rsid w:val="00CA5FF6"/>
    <w:rsid w:val="00CA6E27"/>
    <w:rsid w:val="00CA7FCB"/>
    <w:rsid w:val="00CB1A19"/>
    <w:rsid w:val="00CB6B03"/>
    <w:rsid w:val="00CC374E"/>
    <w:rsid w:val="00CC5929"/>
    <w:rsid w:val="00CD2448"/>
    <w:rsid w:val="00CD36DD"/>
    <w:rsid w:val="00CF6728"/>
    <w:rsid w:val="00CF79D7"/>
    <w:rsid w:val="00D020DB"/>
    <w:rsid w:val="00D06079"/>
    <w:rsid w:val="00D15F8A"/>
    <w:rsid w:val="00D33780"/>
    <w:rsid w:val="00D64DD7"/>
    <w:rsid w:val="00D826D2"/>
    <w:rsid w:val="00D948D2"/>
    <w:rsid w:val="00DA0CA9"/>
    <w:rsid w:val="00DC0C81"/>
    <w:rsid w:val="00DC6C77"/>
    <w:rsid w:val="00DD1E76"/>
    <w:rsid w:val="00DF4016"/>
    <w:rsid w:val="00E1223A"/>
    <w:rsid w:val="00E14C3C"/>
    <w:rsid w:val="00E514EB"/>
    <w:rsid w:val="00E61A31"/>
    <w:rsid w:val="00E820BD"/>
    <w:rsid w:val="00E87966"/>
    <w:rsid w:val="00EA10BF"/>
    <w:rsid w:val="00EB36FB"/>
    <w:rsid w:val="00EC300C"/>
    <w:rsid w:val="00EE0C01"/>
    <w:rsid w:val="00F028FD"/>
    <w:rsid w:val="00F11D8B"/>
    <w:rsid w:val="00F21FBE"/>
    <w:rsid w:val="00F362FD"/>
    <w:rsid w:val="00F50E68"/>
    <w:rsid w:val="00F6155B"/>
    <w:rsid w:val="00F65014"/>
    <w:rsid w:val="00F749DF"/>
    <w:rsid w:val="00FC61EF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91BA94-BC7D-4B4F-AF11-62CA6CEB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customStyle="1" w:styleId="DefaultText">
    <w:name w:val="Default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Courier New" w:hAnsi="Courier New" w:cs="Courier New"/>
      <w:sz w:val="24"/>
    </w:rPr>
  </w:style>
  <w:style w:type="character" w:styleId="Hyperlink">
    <w:name w:val="Hyperlink"/>
    <w:rsid w:val="00E1223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5480"/>
  </w:style>
  <w:style w:type="paragraph" w:styleId="BalloonText">
    <w:name w:val="Balloon Text"/>
    <w:basedOn w:val="Normal"/>
    <w:link w:val="BalloonTextChar"/>
    <w:rsid w:val="00625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9A8"/>
    <w:pPr>
      <w:ind w:left="720"/>
    </w:pPr>
  </w:style>
  <w:style w:type="paragraph" w:styleId="Title">
    <w:name w:val="Title"/>
    <w:basedOn w:val="Normal"/>
    <w:link w:val="TitleChar"/>
    <w:qFormat/>
    <w:rsid w:val="008B029E"/>
    <w:pPr>
      <w:jc w:val="center"/>
    </w:pPr>
    <w:rPr>
      <w:b/>
    </w:rPr>
  </w:style>
  <w:style w:type="character" w:customStyle="1" w:styleId="TitleChar">
    <w:name w:val="Title Char"/>
    <w:link w:val="Title"/>
    <w:rsid w:val="008B029E"/>
    <w:rPr>
      <w:b/>
    </w:rPr>
  </w:style>
  <w:style w:type="character" w:styleId="FollowedHyperlink">
    <w:name w:val="FollowedHyperlink"/>
    <w:basedOn w:val="DefaultParagraphFont"/>
    <w:rsid w:val="00C148B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8B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8BF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EFA8278A9A4398AB4EEEE6AD0528" ma:contentTypeVersion="0" ma:contentTypeDescription="Create a new document." ma:contentTypeScope="" ma:versionID="bf1ada35a58c1d4c29f67a22baddd4e4">
  <xsd:schema xmlns:xsd="http://www.w3.org/2001/XMLSchema" xmlns:xs="http://www.w3.org/2001/XMLSchema" xmlns:p="http://schemas.microsoft.com/office/2006/metadata/properties" xmlns:ns2="50c4a484-e2d8-41df-8692-d97dfd9e716c" targetNamespace="http://schemas.microsoft.com/office/2006/metadata/properties" ma:root="true" ma:fieldsID="8a477e36d3f45d43f2d8671d8089cfd8" ns2:_="">
    <xsd:import namespace="50c4a484-e2d8-41df-8692-d97dfd9e7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4a484-e2d8-41df-8692-d97dfd9e71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7D6C-B8EF-437F-90D6-20FAB747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4a484-e2d8-41df-8692-d97dfd9e7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4FEBA-295C-472F-94AC-14E0859C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50CED-8788-4A32-BB61-9DC44129BE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2F54BC-762E-40A5-9ED7-79C6B48F06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C9015-DAD5-4B3C-87B4-440044535A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F5D318-D1FD-48D5-ABFF-96E1E69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D MAR DIV</Company>
  <LinksUpToDate>false</LinksUpToDate>
  <CharactersWithSpaces>236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https://intranet.mcieast.usmc.mil/WTBN/WTBN_Internal/Oper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</dc:creator>
  <cp:lastModifiedBy>Harvey Capt Joshua S</cp:lastModifiedBy>
  <cp:revision>3</cp:revision>
  <cp:lastPrinted>2017-03-29T15:38:00Z</cp:lastPrinted>
  <dcterms:created xsi:type="dcterms:W3CDTF">2017-03-29T16:14:00Z</dcterms:created>
  <dcterms:modified xsi:type="dcterms:W3CDTF">2017-03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44TYPJXNP67-1063-6</vt:lpwstr>
  </property>
  <property fmtid="{D5CDD505-2E9C-101B-9397-08002B2CF9AE}" pid="3" name="_dlc_DocIdItemGuid">
    <vt:lpwstr>9bbe245c-92c0-4f70-956d-4209a959c42e</vt:lpwstr>
  </property>
  <property fmtid="{D5CDD505-2E9C-101B-9397-08002B2CF9AE}" pid="4" name="_dlc_DocIdUrl">
    <vt:lpwstr>https://intranet.mcieast.usmc.mil/WTBN/WTBN_Internal/Operations/_layouts/DocIdRedir.aspx?ID=J44TYPJXNP67-1063-6, J44TYPJXNP67-1063-6</vt:lpwstr>
  </property>
</Properties>
</file>